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3E" w:rsidRPr="007936FA" w:rsidRDefault="0086593E" w:rsidP="006347DB">
      <w:pPr>
        <w:rPr>
          <w:sz w:val="22"/>
          <w:szCs w:val="22"/>
        </w:rPr>
      </w:pPr>
      <w:r w:rsidRPr="007936FA">
        <w:rPr>
          <w:b/>
        </w:rPr>
        <w:t xml:space="preserve">CHERRIE </w:t>
      </w:r>
    </w:p>
    <w:p w:rsidR="0086593E" w:rsidRPr="007936FA" w:rsidRDefault="0086593E">
      <w:pPr>
        <w:pBdr>
          <w:bottom w:val="double" w:sz="6" w:space="1" w:color="auto"/>
        </w:pBdr>
        <w:rPr>
          <w:sz w:val="22"/>
          <w:szCs w:val="22"/>
        </w:rPr>
      </w:pPr>
    </w:p>
    <w:p w:rsidR="0086593E" w:rsidRPr="0009686C" w:rsidRDefault="0086593E">
      <w:pPr>
        <w:rPr>
          <w:rFonts w:ascii="Arial" w:hAnsi="Arial" w:cs="Arial"/>
          <w:b/>
          <w:sz w:val="22"/>
          <w:szCs w:val="22"/>
        </w:rPr>
      </w:pPr>
    </w:p>
    <w:p w:rsidR="0009686C" w:rsidRPr="00125438" w:rsidRDefault="0086593E">
      <w:pPr>
        <w:rPr>
          <w:b/>
        </w:rPr>
      </w:pPr>
      <w:r w:rsidRPr="00125438">
        <w:rPr>
          <w:b/>
        </w:rPr>
        <w:t>CAREER OBJE</w:t>
      </w:r>
      <w:r w:rsidR="00E11C35" w:rsidRPr="00125438">
        <w:rPr>
          <w:b/>
        </w:rPr>
        <w:t>C</w:t>
      </w:r>
      <w:r w:rsidRPr="00125438">
        <w:rPr>
          <w:b/>
        </w:rPr>
        <w:t>TIVE</w:t>
      </w:r>
    </w:p>
    <w:p w:rsidR="0009686C" w:rsidRPr="00E22D25" w:rsidRDefault="0009686C">
      <w:pPr>
        <w:rPr>
          <w:sz w:val="22"/>
          <w:szCs w:val="22"/>
        </w:rPr>
      </w:pPr>
    </w:p>
    <w:p w:rsidR="0086593E" w:rsidRPr="00E22D25" w:rsidRDefault="00DB2447" w:rsidP="0009686C">
      <w:pPr>
        <w:jc w:val="both"/>
        <w:rPr>
          <w:sz w:val="22"/>
          <w:szCs w:val="22"/>
        </w:rPr>
      </w:pPr>
      <w:r w:rsidRPr="00E22D25">
        <w:rPr>
          <w:sz w:val="22"/>
          <w:szCs w:val="22"/>
          <w:lang w:val="en-US"/>
        </w:rPr>
        <w:t xml:space="preserve">To be </w:t>
      </w:r>
      <w:r w:rsidR="0009686C" w:rsidRPr="00E22D25">
        <w:rPr>
          <w:sz w:val="22"/>
          <w:szCs w:val="22"/>
          <w:lang w:val="en-US"/>
        </w:rPr>
        <w:t xml:space="preserve">part of a grown oriented organization that offers an opportunity for </w:t>
      </w:r>
      <w:r w:rsidRPr="00E22D25">
        <w:rPr>
          <w:sz w:val="22"/>
          <w:szCs w:val="22"/>
          <w:lang w:val="en-US"/>
        </w:rPr>
        <w:t xml:space="preserve">career advancement </w:t>
      </w:r>
      <w:r w:rsidR="0009686C" w:rsidRPr="00E22D25">
        <w:rPr>
          <w:sz w:val="22"/>
          <w:szCs w:val="22"/>
          <w:lang w:val="en-US"/>
        </w:rPr>
        <w:t>where</w:t>
      </w:r>
      <w:r w:rsidR="007B753E">
        <w:rPr>
          <w:sz w:val="22"/>
          <w:szCs w:val="22"/>
          <w:lang w:val="en-US"/>
        </w:rPr>
        <w:t xml:space="preserve"> I can also contribute effectively</w:t>
      </w:r>
      <w:r w:rsidR="0009686C" w:rsidRPr="00E22D25">
        <w:rPr>
          <w:sz w:val="22"/>
          <w:szCs w:val="22"/>
          <w:lang w:val="en-US"/>
        </w:rPr>
        <w:t xml:space="preserve"> my experience, skills, and knowledge.</w:t>
      </w:r>
    </w:p>
    <w:p w:rsidR="0086593E" w:rsidRDefault="0086593E">
      <w:pPr>
        <w:rPr>
          <w:rFonts w:ascii="Arial" w:hAnsi="Arial" w:cs="Arial"/>
        </w:rPr>
      </w:pPr>
    </w:p>
    <w:p w:rsidR="00DA5178" w:rsidRPr="0009686C" w:rsidRDefault="00DA5178">
      <w:pPr>
        <w:rPr>
          <w:rFonts w:ascii="Arial" w:hAnsi="Arial" w:cs="Arial"/>
        </w:rPr>
      </w:pPr>
    </w:p>
    <w:p w:rsidR="0009686C" w:rsidRPr="0009686C" w:rsidRDefault="0009686C">
      <w:pPr>
        <w:rPr>
          <w:b/>
        </w:rPr>
      </w:pPr>
      <w:r w:rsidRPr="0009686C">
        <w:rPr>
          <w:b/>
        </w:rPr>
        <w:t>WORKING EXPERIENCE</w:t>
      </w:r>
    </w:p>
    <w:p w:rsidR="0009686C" w:rsidRDefault="0009686C"/>
    <w:p w:rsidR="0009686C" w:rsidRDefault="0009686C">
      <w:r>
        <w:t>COLUMBIAN MOTORS CORPORATION</w:t>
      </w:r>
      <w:r w:rsidR="0013546A">
        <w:t xml:space="preserve"> (March</w:t>
      </w:r>
      <w:r w:rsidR="00EA5ADF">
        <w:t xml:space="preserve"> 22, 2006 – March 22, 2016</w:t>
      </w:r>
      <w:r w:rsidR="0013546A">
        <w:t>)</w:t>
      </w:r>
    </w:p>
    <w:p w:rsidR="0013546A" w:rsidRDefault="0013546A"/>
    <w:p w:rsidR="0013546A" w:rsidRDefault="0013546A"/>
    <w:p w:rsidR="0013546A" w:rsidRDefault="00984412">
      <w:r>
        <w:rPr>
          <w:b/>
        </w:rPr>
        <w:t>Admin</w:t>
      </w:r>
      <w:r w:rsidR="00D50A2B">
        <w:rPr>
          <w:b/>
        </w:rPr>
        <w:t>istrative</w:t>
      </w:r>
      <w:r>
        <w:rPr>
          <w:b/>
        </w:rPr>
        <w:t>/</w:t>
      </w:r>
      <w:r w:rsidR="00EA5ADF">
        <w:rPr>
          <w:b/>
        </w:rPr>
        <w:t>Personnel Supervisor</w:t>
      </w:r>
      <w:r w:rsidR="0013546A">
        <w:t xml:space="preserve"> (</w:t>
      </w:r>
      <w:r w:rsidR="00102F53">
        <w:t>Personnel</w:t>
      </w:r>
      <w:r w:rsidR="005576F6">
        <w:t xml:space="preserve"> Dept.</w:t>
      </w:r>
      <w:r w:rsidR="00EA5ADF">
        <w:t xml:space="preserve"> - </w:t>
      </w:r>
      <w:r w:rsidR="0013546A">
        <w:t>General Management)</w:t>
      </w:r>
    </w:p>
    <w:p w:rsidR="0009686C" w:rsidRDefault="0009686C"/>
    <w:p w:rsidR="00480F9C" w:rsidRDefault="00480F9C">
      <w:r>
        <w:t>Job Description:</w:t>
      </w:r>
    </w:p>
    <w:p w:rsidR="005F5ACD" w:rsidRDefault="005F5ACD"/>
    <w:p w:rsidR="00065E65" w:rsidRDefault="00E029BB" w:rsidP="00065E65">
      <w:pPr>
        <w:numPr>
          <w:ilvl w:val="0"/>
          <w:numId w:val="8"/>
        </w:numPr>
      </w:pPr>
      <w:r>
        <w:t>M</w:t>
      </w:r>
      <w:r w:rsidR="00065E65" w:rsidRPr="00065E65">
        <w:t>aintain</w:t>
      </w:r>
      <w:r w:rsidR="00ED592B">
        <w:t>s</w:t>
      </w:r>
      <w:r w:rsidR="00065E65" w:rsidRPr="00065E65">
        <w:t xml:space="preserve"> an employee information database which captures all employee details. </w:t>
      </w:r>
    </w:p>
    <w:p w:rsidR="00065E65" w:rsidRDefault="00065E65" w:rsidP="00065E65">
      <w:pPr>
        <w:numPr>
          <w:ilvl w:val="0"/>
          <w:numId w:val="8"/>
        </w:numPr>
      </w:pPr>
      <w:r w:rsidRPr="00065E65">
        <w:rPr>
          <w:sz w:val="14"/>
          <w:szCs w:val="14"/>
        </w:rPr>
        <w:t xml:space="preserve"> </w:t>
      </w:r>
      <w:r w:rsidRPr="00065E65">
        <w:t>Maintain</w:t>
      </w:r>
      <w:r w:rsidR="00C12F09">
        <w:t>s</w:t>
      </w:r>
      <w:r w:rsidRPr="00065E65">
        <w:t xml:space="preserve"> individual employee 201 files. </w:t>
      </w:r>
    </w:p>
    <w:p w:rsidR="005576F6" w:rsidRDefault="005576F6" w:rsidP="00065E65">
      <w:pPr>
        <w:numPr>
          <w:ilvl w:val="0"/>
          <w:numId w:val="8"/>
        </w:numPr>
      </w:pPr>
      <w:r>
        <w:t>Administers the job hiring process.</w:t>
      </w:r>
    </w:p>
    <w:p w:rsidR="00065E65" w:rsidRDefault="00065E65" w:rsidP="00065E65">
      <w:pPr>
        <w:numPr>
          <w:ilvl w:val="0"/>
          <w:numId w:val="8"/>
        </w:numPr>
      </w:pPr>
      <w:r w:rsidRPr="00065E65">
        <w:t>Maintain</w:t>
      </w:r>
      <w:r w:rsidR="00C12F09">
        <w:t>s</w:t>
      </w:r>
      <w:r w:rsidRPr="00065E65">
        <w:t xml:space="preserve"> &amp; monitor records of attendance, pun</w:t>
      </w:r>
      <w:r>
        <w:t>ctuality and leave of absence.</w:t>
      </w:r>
    </w:p>
    <w:p w:rsidR="00065E65" w:rsidRDefault="00065E65" w:rsidP="00065E65">
      <w:pPr>
        <w:numPr>
          <w:ilvl w:val="0"/>
          <w:numId w:val="8"/>
        </w:numPr>
      </w:pPr>
      <w:r w:rsidRPr="00065E65">
        <w:t>Ensure adherence to the Company Rules and Regulations and other Company Standard Operating Procedures</w:t>
      </w:r>
      <w:r w:rsidR="00785413">
        <w:t xml:space="preserve"> </w:t>
      </w:r>
      <w:r w:rsidR="00785413" w:rsidRPr="00065E65">
        <w:t>mentioned in the HR/Company manual.</w:t>
      </w:r>
      <w:r w:rsidRPr="00065E65">
        <w:t xml:space="preserve">  </w:t>
      </w:r>
    </w:p>
    <w:p w:rsidR="00065E65" w:rsidRDefault="006F6CF8" w:rsidP="00065E65">
      <w:pPr>
        <w:numPr>
          <w:ilvl w:val="0"/>
          <w:numId w:val="8"/>
        </w:numPr>
      </w:pPr>
      <w:r>
        <w:t>Process and forward empl</w:t>
      </w:r>
      <w:r w:rsidR="00065E65">
        <w:t>oyee resignation</w:t>
      </w:r>
      <w:r>
        <w:t xml:space="preserve"> to the top management</w:t>
      </w:r>
      <w:r w:rsidR="00065E65">
        <w:t>.</w:t>
      </w:r>
    </w:p>
    <w:p w:rsidR="00065E65" w:rsidRDefault="00065E65" w:rsidP="00065E65">
      <w:pPr>
        <w:numPr>
          <w:ilvl w:val="0"/>
          <w:numId w:val="8"/>
        </w:numPr>
      </w:pPr>
      <w:r w:rsidRPr="00065E65">
        <w:t>Send resignation details for final settleme</w:t>
      </w:r>
      <w:r>
        <w:t>nts to the accounts department.</w:t>
      </w:r>
    </w:p>
    <w:p w:rsidR="006F6CF8" w:rsidRDefault="006F6CF8" w:rsidP="00065E65">
      <w:pPr>
        <w:numPr>
          <w:ilvl w:val="0"/>
          <w:numId w:val="8"/>
        </w:numPr>
      </w:pPr>
      <w:r w:rsidRPr="00065E65">
        <w:t>Ensure full and final settlement at the time of leaving</w:t>
      </w:r>
      <w:r w:rsidR="00785413">
        <w:t xml:space="preserve"> of employee</w:t>
      </w:r>
      <w:r w:rsidRPr="00065E65">
        <w:t>.</w:t>
      </w:r>
    </w:p>
    <w:p w:rsidR="00065E65" w:rsidRDefault="00065E65" w:rsidP="00065E65">
      <w:pPr>
        <w:numPr>
          <w:ilvl w:val="0"/>
          <w:numId w:val="8"/>
        </w:numPr>
      </w:pPr>
      <w:r w:rsidRPr="00065E65">
        <w:t xml:space="preserve">Make necessary changes in the HR/Company manual if required by the top management. </w:t>
      </w:r>
    </w:p>
    <w:p w:rsidR="00065E65" w:rsidRDefault="00065E65" w:rsidP="00065E65">
      <w:pPr>
        <w:numPr>
          <w:ilvl w:val="0"/>
          <w:numId w:val="8"/>
        </w:numPr>
      </w:pPr>
      <w:r w:rsidRPr="00065E65">
        <w:t xml:space="preserve">Inform employees about the changes in the HR/Company manual. </w:t>
      </w:r>
    </w:p>
    <w:p w:rsidR="00065E65" w:rsidRDefault="006F6CF8" w:rsidP="00065E65">
      <w:pPr>
        <w:numPr>
          <w:ilvl w:val="0"/>
          <w:numId w:val="8"/>
        </w:numPr>
      </w:pPr>
      <w:r>
        <w:t>T</w:t>
      </w:r>
      <w:r w:rsidR="00065E65" w:rsidRPr="00065E65">
        <w:t xml:space="preserve">akes appropriate action to correct any employee relation issues. </w:t>
      </w:r>
    </w:p>
    <w:p w:rsidR="00065E65" w:rsidRDefault="00065E65" w:rsidP="00065E65">
      <w:pPr>
        <w:numPr>
          <w:ilvl w:val="0"/>
          <w:numId w:val="8"/>
        </w:numPr>
      </w:pPr>
      <w:r w:rsidRPr="00065E65">
        <w:t xml:space="preserve">Manage administration related purchases. </w:t>
      </w:r>
    </w:p>
    <w:p w:rsidR="00065E65" w:rsidRDefault="00065E65" w:rsidP="00065E65">
      <w:pPr>
        <w:numPr>
          <w:ilvl w:val="0"/>
          <w:numId w:val="8"/>
        </w:numPr>
      </w:pPr>
      <w:r w:rsidRPr="00065E65">
        <w:t xml:space="preserve">Ensure purchases of items as per departmental requirements. </w:t>
      </w:r>
    </w:p>
    <w:p w:rsidR="00065E65" w:rsidRDefault="00065E65" w:rsidP="00065E65">
      <w:pPr>
        <w:numPr>
          <w:ilvl w:val="0"/>
          <w:numId w:val="8"/>
        </w:numPr>
      </w:pPr>
      <w:r w:rsidRPr="00065E65">
        <w:t xml:space="preserve">Check </w:t>
      </w:r>
      <w:r w:rsidR="00785413">
        <w:t>office supply</w:t>
      </w:r>
      <w:r w:rsidRPr="00065E65">
        <w:t xml:space="preserve"> levels prior to placing orders. </w:t>
      </w:r>
    </w:p>
    <w:p w:rsidR="00A82235" w:rsidRDefault="00A82235" w:rsidP="00065E65">
      <w:pPr>
        <w:numPr>
          <w:ilvl w:val="0"/>
          <w:numId w:val="8"/>
        </w:numPr>
      </w:pPr>
      <w:r>
        <w:t>Performs various administrative, secretarial and office based functions.</w:t>
      </w:r>
    </w:p>
    <w:p w:rsidR="00065E65" w:rsidRDefault="00065E65" w:rsidP="00065E65">
      <w:pPr>
        <w:numPr>
          <w:ilvl w:val="0"/>
          <w:numId w:val="8"/>
        </w:numPr>
      </w:pPr>
      <w:r w:rsidRPr="00065E65">
        <w:rPr>
          <w:rStyle w:val="Strong"/>
        </w:rPr>
        <w:t>Any other job that Top Management deems fit for this position</w:t>
      </w:r>
      <w:r w:rsidRPr="00065E65">
        <w:t xml:space="preserve"> </w:t>
      </w:r>
    </w:p>
    <w:p w:rsidR="00065E65" w:rsidRDefault="00065E65" w:rsidP="00065E65">
      <w:pPr>
        <w:ind w:left="1440"/>
      </w:pPr>
    </w:p>
    <w:p w:rsidR="00CE2780" w:rsidRDefault="00CE2780" w:rsidP="00065E65">
      <w:pPr>
        <w:ind w:left="1440"/>
      </w:pPr>
    </w:p>
    <w:p w:rsidR="00CE2780" w:rsidRDefault="00CE2780" w:rsidP="00065E65">
      <w:pPr>
        <w:ind w:left="1440"/>
      </w:pPr>
    </w:p>
    <w:p w:rsidR="00CE2780" w:rsidRDefault="00CE2780" w:rsidP="00065E65">
      <w:pPr>
        <w:ind w:left="1440"/>
      </w:pPr>
    </w:p>
    <w:p w:rsidR="00CE2780" w:rsidRDefault="00CE2780" w:rsidP="00065E65">
      <w:pPr>
        <w:ind w:left="1440"/>
      </w:pPr>
    </w:p>
    <w:p w:rsidR="005F0185" w:rsidRDefault="005F0185" w:rsidP="00065E65">
      <w:pPr>
        <w:ind w:left="1440"/>
      </w:pPr>
    </w:p>
    <w:p w:rsidR="00CE2780" w:rsidRPr="00065E65" w:rsidRDefault="00CE2780" w:rsidP="00065E65">
      <w:pPr>
        <w:ind w:left="1440"/>
      </w:pPr>
    </w:p>
    <w:p w:rsidR="00785413" w:rsidRDefault="00785413"/>
    <w:p w:rsidR="00BF1DC3" w:rsidRDefault="00BF1DC3">
      <w:pPr>
        <w:rPr>
          <w:b/>
        </w:rPr>
      </w:pPr>
      <w:r>
        <w:rPr>
          <w:b/>
        </w:rPr>
        <w:t>KEY SKILLS AND COMPETENCIES</w:t>
      </w:r>
    </w:p>
    <w:p w:rsidR="00BF1DC3" w:rsidRDefault="00BF1DC3">
      <w:pPr>
        <w:rPr>
          <w:b/>
        </w:rPr>
      </w:pPr>
    </w:p>
    <w:p w:rsidR="00BF1DC3" w:rsidRPr="00245721" w:rsidRDefault="00F026ED">
      <w:r w:rsidRPr="00245721">
        <w:lastRenderedPageBreak/>
        <w:t>Professional</w:t>
      </w:r>
    </w:p>
    <w:p w:rsidR="00F026ED" w:rsidRPr="00245721" w:rsidRDefault="00245721" w:rsidP="00990058">
      <w:pPr>
        <w:numPr>
          <w:ilvl w:val="0"/>
          <w:numId w:val="13"/>
        </w:numPr>
        <w:shd w:val="clear" w:color="auto" w:fill="FFFFFF"/>
        <w:tabs>
          <w:tab w:val="clear" w:pos="720"/>
          <w:tab w:val="num" w:pos="1800"/>
        </w:tabs>
        <w:ind w:firstLine="720"/>
        <w:rPr>
          <w:color w:val="000000" w:themeColor="text1"/>
          <w:lang w:val="en-PH" w:eastAsia="en-PH"/>
        </w:rPr>
      </w:pPr>
      <w:r w:rsidRPr="00245721">
        <w:rPr>
          <w:color w:val="000000" w:themeColor="text1"/>
          <w:lang w:val="en-PH" w:eastAsia="en-PH"/>
        </w:rPr>
        <w:t>Able to act independently to get a job done.</w:t>
      </w:r>
    </w:p>
    <w:p w:rsidR="00245721" w:rsidRPr="00245721" w:rsidRDefault="00245721" w:rsidP="00990058">
      <w:pPr>
        <w:numPr>
          <w:ilvl w:val="0"/>
          <w:numId w:val="13"/>
        </w:numPr>
        <w:shd w:val="clear" w:color="auto" w:fill="FFFFFF"/>
        <w:tabs>
          <w:tab w:val="clear" w:pos="720"/>
          <w:tab w:val="num" w:pos="1800"/>
        </w:tabs>
        <w:ind w:firstLine="720"/>
        <w:rPr>
          <w:color w:val="000000" w:themeColor="text1"/>
          <w:lang w:eastAsia="en-PH"/>
        </w:rPr>
      </w:pPr>
      <w:r w:rsidRPr="00245721">
        <w:rPr>
          <w:color w:val="000000" w:themeColor="text1"/>
          <w:lang w:eastAsia="en-PH"/>
        </w:rPr>
        <w:t>A logical thinker and problem solver.</w:t>
      </w:r>
    </w:p>
    <w:p w:rsidR="00245721" w:rsidRPr="00245721" w:rsidRDefault="006D64AB" w:rsidP="00990058">
      <w:pPr>
        <w:numPr>
          <w:ilvl w:val="0"/>
          <w:numId w:val="13"/>
        </w:numPr>
        <w:shd w:val="clear" w:color="auto" w:fill="FFFFFF"/>
        <w:ind w:left="1800"/>
        <w:rPr>
          <w:color w:val="000000" w:themeColor="text1"/>
          <w:lang w:eastAsia="en-PH"/>
        </w:rPr>
      </w:pPr>
      <w:r>
        <w:rPr>
          <w:color w:val="000000" w:themeColor="text1"/>
          <w:lang w:eastAsia="en-PH"/>
        </w:rPr>
        <w:t>Able</w:t>
      </w:r>
      <w:r w:rsidR="00245721" w:rsidRPr="00245721">
        <w:rPr>
          <w:color w:val="000000" w:themeColor="text1"/>
          <w:lang w:eastAsia="en-PH"/>
        </w:rPr>
        <w:t xml:space="preserve"> to manage a varied workload in a fast paced environment.</w:t>
      </w:r>
    </w:p>
    <w:p w:rsidR="00A82235" w:rsidRDefault="00A82235" w:rsidP="00A82235">
      <w:pPr>
        <w:numPr>
          <w:ilvl w:val="2"/>
          <w:numId w:val="13"/>
        </w:numPr>
        <w:shd w:val="clear" w:color="auto" w:fill="FFFFFF"/>
        <w:tabs>
          <w:tab w:val="clear" w:pos="2160"/>
          <w:tab w:val="num" w:pos="1800"/>
        </w:tabs>
        <w:ind w:hanging="720"/>
        <w:rPr>
          <w:color w:val="000000" w:themeColor="text1"/>
          <w:lang w:eastAsia="en-PH"/>
        </w:rPr>
      </w:pPr>
      <w:r>
        <w:rPr>
          <w:color w:val="000000" w:themeColor="text1"/>
          <w:lang w:eastAsia="en-PH"/>
        </w:rPr>
        <w:t>Capable of handling</w:t>
      </w:r>
      <w:r w:rsidR="00245721" w:rsidRPr="00245721">
        <w:rPr>
          <w:color w:val="000000" w:themeColor="text1"/>
          <w:lang w:eastAsia="en-PH"/>
        </w:rPr>
        <w:t xml:space="preserve"> confidential employee information in a professional </w:t>
      </w:r>
      <w:r>
        <w:rPr>
          <w:color w:val="000000" w:themeColor="text1"/>
          <w:lang w:eastAsia="en-PH"/>
        </w:rPr>
        <w:t>and</w:t>
      </w:r>
    </w:p>
    <w:p w:rsidR="00245721" w:rsidRDefault="00A82235" w:rsidP="00A82235">
      <w:pPr>
        <w:shd w:val="clear" w:color="auto" w:fill="FFFFFF"/>
        <w:ind w:left="1800" w:hanging="360"/>
        <w:rPr>
          <w:color w:val="000000" w:themeColor="text1"/>
          <w:lang w:eastAsia="en-PH"/>
        </w:rPr>
      </w:pPr>
      <w:r>
        <w:rPr>
          <w:color w:val="000000" w:themeColor="text1"/>
          <w:lang w:eastAsia="en-PH"/>
        </w:rPr>
        <w:t xml:space="preserve">      r</w:t>
      </w:r>
      <w:r w:rsidR="00245721" w:rsidRPr="00245721">
        <w:rPr>
          <w:color w:val="000000" w:themeColor="text1"/>
          <w:lang w:eastAsia="en-PH"/>
        </w:rPr>
        <w:t>espectful</w:t>
      </w:r>
      <w:r>
        <w:rPr>
          <w:color w:val="000000" w:themeColor="text1"/>
          <w:lang w:eastAsia="en-PH"/>
        </w:rPr>
        <w:t xml:space="preserve"> </w:t>
      </w:r>
      <w:r w:rsidR="00245721" w:rsidRPr="00990058">
        <w:rPr>
          <w:color w:val="000000" w:themeColor="text1"/>
          <w:lang w:eastAsia="en-PH"/>
        </w:rPr>
        <w:t>manner.</w:t>
      </w:r>
    </w:p>
    <w:p w:rsidR="00990058" w:rsidRDefault="00990058" w:rsidP="00990058">
      <w:pPr>
        <w:shd w:val="clear" w:color="auto" w:fill="FFFFFF"/>
        <w:rPr>
          <w:color w:val="000000" w:themeColor="text1"/>
          <w:lang w:eastAsia="en-PH"/>
        </w:rPr>
      </w:pPr>
    </w:p>
    <w:p w:rsidR="00990058" w:rsidRDefault="00990058" w:rsidP="00990058">
      <w:pPr>
        <w:shd w:val="clear" w:color="auto" w:fill="FFFFFF"/>
        <w:rPr>
          <w:color w:val="000000" w:themeColor="text1"/>
          <w:lang w:eastAsia="en-PH"/>
        </w:rPr>
      </w:pPr>
      <w:r>
        <w:rPr>
          <w:color w:val="000000" w:themeColor="text1"/>
          <w:lang w:eastAsia="en-PH"/>
        </w:rPr>
        <w:t>Personal</w:t>
      </w:r>
    </w:p>
    <w:p w:rsidR="00990058" w:rsidRPr="00990058" w:rsidRDefault="00990058" w:rsidP="001613AB">
      <w:pPr>
        <w:numPr>
          <w:ilvl w:val="0"/>
          <w:numId w:val="15"/>
        </w:numPr>
        <w:shd w:val="clear" w:color="auto" w:fill="FFFFFF"/>
        <w:rPr>
          <w:color w:val="000000" w:themeColor="text1"/>
          <w:lang w:eastAsia="en-PH"/>
        </w:rPr>
      </w:pPr>
      <w:r w:rsidRPr="00990058">
        <w:rPr>
          <w:color w:val="000000" w:themeColor="text1"/>
          <w:lang w:val="en-PH" w:eastAsia="en-PH"/>
        </w:rPr>
        <w:t>Keen and eager to learn new things.</w:t>
      </w:r>
    </w:p>
    <w:p w:rsidR="00990058" w:rsidRPr="00990058" w:rsidRDefault="00990058" w:rsidP="00990058">
      <w:pPr>
        <w:numPr>
          <w:ilvl w:val="0"/>
          <w:numId w:val="16"/>
        </w:numPr>
        <w:shd w:val="clear" w:color="auto" w:fill="FFFFFF"/>
        <w:tabs>
          <w:tab w:val="num" w:pos="720"/>
        </w:tabs>
        <w:rPr>
          <w:color w:val="000000" w:themeColor="text1"/>
          <w:lang w:val="en-PH" w:eastAsia="en-PH"/>
        </w:rPr>
      </w:pPr>
      <w:r w:rsidRPr="00990058">
        <w:rPr>
          <w:color w:val="000000" w:themeColor="text1"/>
          <w:lang w:val="en-PH" w:eastAsia="en-PH"/>
        </w:rPr>
        <w:t>Enjoy</w:t>
      </w:r>
      <w:r w:rsidR="00A82235">
        <w:rPr>
          <w:color w:val="000000" w:themeColor="text1"/>
          <w:lang w:val="en-PH" w:eastAsia="en-PH"/>
        </w:rPr>
        <w:t>s</w:t>
      </w:r>
      <w:r w:rsidRPr="00990058">
        <w:rPr>
          <w:color w:val="000000" w:themeColor="text1"/>
          <w:lang w:val="en-PH" w:eastAsia="en-PH"/>
        </w:rPr>
        <w:t xml:space="preserve"> administrative and office based work.</w:t>
      </w:r>
    </w:p>
    <w:p w:rsidR="00990058" w:rsidRPr="00990058" w:rsidRDefault="00990058" w:rsidP="00990058">
      <w:pPr>
        <w:numPr>
          <w:ilvl w:val="0"/>
          <w:numId w:val="16"/>
        </w:numPr>
        <w:shd w:val="clear" w:color="auto" w:fill="FFFFFF"/>
        <w:tabs>
          <w:tab w:val="num" w:pos="720"/>
        </w:tabs>
        <w:rPr>
          <w:color w:val="000000" w:themeColor="text1"/>
          <w:lang w:val="en-PH" w:eastAsia="en-PH"/>
        </w:rPr>
      </w:pPr>
      <w:r w:rsidRPr="00990058">
        <w:rPr>
          <w:color w:val="000000" w:themeColor="text1"/>
          <w:lang w:val="en-PH" w:eastAsia="en-PH"/>
        </w:rPr>
        <w:t>Ability to work quickly and accurately.</w:t>
      </w:r>
    </w:p>
    <w:p w:rsidR="00990058" w:rsidRPr="00990058" w:rsidRDefault="00990058" w:rsidP="00990058">
      <w:pPr>
        <w:shd w:val="clear" w:color="auto" w:fill="FFFFFF"/>
        <w:rPr>
          <w:color w:val="000000" w:themeColor="text1"/>
          <w:lang w:eastAsia="en-PH"/>
        </w:rPr>
      </w:pPr>
      <w:r>
        <w:rPr>
          <w:color w:val="000000" w:themeColor="text1"/>
          <w:lang w:eastAsia="en-PH"/>
        </w:rPr>
        <w:tab/>
      </w:r>
      <w:r>
        <w:rPr>
          <w:color w:val="000000" w:themeColor="text1"/>
          <w:lang w:eastAsia="en-PH"/>
        </w:rPr>
        <w:tab/>
      </w:r>
    </w:p>
    <w:p w:rsidR="00245721" w:rsidRPr="00245721" w:rsidRDefault="00245721" w:rsidP="00990058">
      <w:pPr>
        <w:shd w:val="clear" w:color="auto" w:fill="FFFFFF"/>
        <w:ind w:left="720"/>
        <w:rPr>
          <w:rFonts w:ascii="Verdana" w:hAnsi="Verdana"/>
          <w:color w:val="08044A"/>
          <w:sz w:val="18"/>
          <w:szCs w:val="18"/>
          <w:highlight w:val="yellow"/>
          <w:lang w:val="en-PH" w:eastAsia="en-PH"/>
        </w:rPr>
      </w:pPr>
    </w:p>
    <w:p w:rsidR="00DB2447" w:rsidRDefault="00C716F7">
      <w:pPr>
        <w:rPr>
          <w:b/>
        </w:rPr>
      </w:pPr>
      <w:r w:rsidRPr="00C716F7">
        <w:rPr>
          <w:b/>
        </w:rPr>
        <w:t>EDUCATIONAL BACKGROUND</w:t>
      </w:r>
    </w:p>
    <w:p w:rsidR="00F46AE3" w:rsidRDefault="00F46AE3">
      <w:pPr>
        <w:rPr>
          <w:b/>
        </w:rPr>
      </w:pPr>
    </w:p>
    <w:p w:rsidR="00C716F7" w:rsidRPr="00C716F7" w:rsidRDefault="00C716F7">
      <w:r>
        <w:rPr>
          <w:b/>
        </w:rPr>
        <w:t>TERTIARY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C716F7">
        <w:t>Graduate of Bachelor of Science in Marketing</w:t>
      </w:r>
    </w:p>
    <w:p w:rsidR="00C716F7" w:rsidRPr="00C716F7" w:rsidRDefault="00C716F7" w:rsidP="00C716F7">
      <w:pPr>
        <w:ind w:left="2160" w:firstLine="720"/>
      </w:pPr>
      <w:smartTag w:uri="urn:schemas-microsoft-com:office:smarttags" w:element="place">
        <w:smartTag w:uri="urn:schemas-microsoft-com:office:smarttags" w:element="PlaceType">
          <w:r w:rsidRPr="00C716F7">
            <w:t>UNIVERSITY</w:t>
          </w:r>
        </w:smartTag>
        <w:r w:rsidRPr="00C716F7">
          <w:t xml:space="preserve"> OF </w:t>
        </w:r>
        <w:smartTag w:uri="urn:schemas-microsoft-com:office:smarttags" w:element="PlaceName">
          <w:r w:rsidRPr="00C716F7">
            <w:t>ST. LA</w:t>
          </w:r>
        </w:smartTag>
      </w:smartTag>
      <w:r w:rsidRPr="00C716F7">
        <w:t xml:space="preserve"> SALLE </w:t>
      </w:r>
      <w:r w:rsidR="005F5ACD">
        <w:t>(</w:t>
      </w:r>
      <w:r w:rsidRPr="00C716F7">
        <w:t>2001-2005</w:t>
      </w:r>
      <w:r w:rsidR="005F5ACD">
        <w:t>)</w:t>
      </w:r>
    </w:p>
    <w:p w:rsidR="00C716F7" w:rsidRDefault="00C716F7">
      <w:r w:rsidRPr="00C716F7">
        <w:tab/>
      </w:r>
      <w:r w:rsidRPr="00C716F7">
        <w:tab/>
      </w:r>
      <w:r>
        <w:tab/>
      </w:r>
      <w:r>
        <w:tab/>
      </w:r>
      <w:r w:rsidRPr="00C716F7">
        <w:t>Bacolod City</w:t>
      </w:r>
      <w:r>
        <w:t xml:space="preserve">, Philippines </w:t>
      </w:r>
    </w:p>
    <w:p w:rsidR="00065E65" w:rsidRDefault="00065E65"/>
    <w:p w:rsidR="00965073" w:rsidRDefault="00C716F7" w:rsidP="00965073">
      <w:r w:rsidRPr="00C716F7">
        <w:rPr>
          <w:b/>
        </w:rPr>
        <w:t>SECONDARY</w:t>
      </w:r>
      <w:r w:rsidRPr="00C716F7">
        <w:rPr>
          <w:b/>
        </w:rPr>
        <w:tab/>
        <w:t>:</w:t>
      </w:r>
      <w:r w:rsidRPr="00C716F7">
        <w:rPr>
          <w:b/>
        </w:rPr>
        <w:tab/>
      </w:r>
      <w:proofErr w:type="spellStart"/>
      <w:r w:rsidR="005F5ACD" w:rsidRPr="005F5ACD">
        <w:t>E</w:t>
      </w:r>
      <w:r w:rsidR="00965073" w:rsidRPr="00965073">
        <w:t>mili</w:t>
      </w:r>
      <w:r w:rsidR="00965073">
        <w:t>ano</w:t>
      </w:r>
      <w:proofErr w:type="spellEnd"/>
      <w:r w:rsidR="00965073">
        <w:t xml:space="preserve"> </w:t>
      </w:r>
      <w:proofErr w:type="spellStart"/>
      <w:r w:rsidR="00965073">
        <w:t>Lizare</w:t>
      </w:r>
      <w:r w:rsidR="000227A2">
        <w:t>s</w:t>
      </w:r>
      <w:proofErr w:type="spellEnd"/>
      <w:r w:rsidR="00965073">
        <w:t xml:space="preserve"> National High School </w:t>
      </w:r>
      <w:r w:rsidR="005F5ACD">
        <w:t>(</w:t>
      </w:r>
      <w:r w:rsidR="00965073">
        <w:t>1997-2001</w:t>
      </w:r>
      <w:r w:rsidR="005F5ACD">
        <w:t>)</w:t>
      </w:r>
    </w:p>
    <w:p w:rsidR="005F5ACD" w:rsidRDefault="005F5ACD" w:rsidP="00965073">
      <w:r>
        <w:tab/>
      </w:r>
      <w:r>
        <w:tab/>
      </w:r>
      <w:r>
        <w:tab/>
      </w:r>
      <w:r>
        <w:tab/>
      </w:r>
      <w:proofErr w:type="spellStart"/>
      <w:r w:rsidR="00125438">
        <w:t>Brgy</w:t>
      </w:r>
      <w:proofErr w:type="spellEnd"/>
      <w:r w:rsidR="00125438">
        <w:t xml:space="preserve">. </w:t>
      </w:r>
      <w:r>
        <w:t>Granada, Bacolod City</w:t>
      </w:r>
      <w:r w:rsidR="00125438">
        <w:t>, Philippines</w:t>
      </w:r>
    </w:p>
    <w:p w:rsidR="005F5ACD" w:rsidRDefault="005F5ACD" w:rsidP="00965073"/>
    <w:p w:rsidR="005F5ACD" w:rsidRDefault="005F5ACD" w:rsidP="00965073">
      <w:r w:rsidRPr="005F5ACD">
        <w:rPr>
          <w:b/>
        </w:rPr>
        <w:t>PRIMARY</w:t>
      </w:r>
      <w:r w:rsidRPr="005F5ACD">
        <w:rPr>
          <w:b/>
        </w:rPr>
        <w:tab/>
      </w:r>
      <w:r w:rsidRPr="005F5ACD">
        <w:rPr>
          <w:b/>
        </w:rPr>
        <w:tab/>
        <w:t>:</w:t>
      </w:r>
      <w:r>
        <w:tab/>
      </w:r>
      <w:smartTag w:uri="urn:schemas-microsoft-com:office:smarttags" w:element="place">
        <w:smartTag w:uri="urn:schemas-microsoft-com:office:smarttags" w:element="City">
          <w:r>
            <w:t>Asuncion</w:t>
          </w:r>
        </w:smartTag>
      </w:smartTag>
      <w:r>
        <w:t xml:space="preserve"> Lopez </w:t>
      </w:r>
      <w:proofErr w:type="spellStart"/>
      <w:r>
        <w:t>Lizares</w:t>
      </w:r>
      <w:proofErr w:type="spellEnd"/>
      <w:r>
        <w:t xml:space="preserve"> Elem. School II (ALLES II) (1991-1997)</w:t>
      </w:r>
    </w:p>
    <w:p w:rsidR="005F5ACD" w:rsidRDefault="005F5ACD" w:rsidP="00965073">
      <w:r>
        <w:tab/>
      </w:r>
      <w:r>
        <w:tab/>
      </w:r>
      <w:r>
        <w:tab/>
      </w:r>
      <w:r>
        <w:tab/>
      </w:r>
      <w:proofErr w:type="spellStart"/>
      <w:r w:rsidR="00125438">
        <w:t>Brgy</w:t>
      </w:r>
      <w:proofErr w:type="spellEnd"/>
      <w:r w:rsidR="00125438">
        <w:t xml:space="preserve">. </w:t>
      </w:r>
      <w:r>
        <w:t>Granada, Bacolod City</w:t>
      </w:r>
      <w:r w:rsidR="00125438">
        <w:t>, Philippines</w:t>
      </w:r>
    </w:p>
    <w:p w:rsidR="00DA5178" w:rsidRDefault="00DA5178" w:rsidP="00965073"/>
    <w:p w:rsidR="00D2770B" w:rsidRDefault="00D2770B" w:rsidP="002F24F7">
      <w:pPr>
        <w:spacing w:before="100" w:beforeAutospacing="1" w:after="100" w:afterAutospacing="1"/>
        <w:rPr>
          <w:rFonts w:cs="Arial"/>
          <w:b/>
          <w:color w:val="000000"/>
          <w:szCs w:val="20"/>
          <w:lang w:val="en-US" w:eastAsia="en-US"/>
        </w:rPr>
      </w:pPr>
      <w:r w:rsidRPr="00D2770B">
        <w:rPr>
          <w:rFonts w:cs="Arial"/>
          <w:b/>
          <w:color w:val="000000"/>
          <w:szCs w:val="20"/>
          <w:lang w:val="en-US" w:eastAsia="en-US"/>
        </w:rPr>
        <w:t>PERSONAL INFORMATION</w:t>
      </w:r>
    </w:p>
    <w:p w:rsidR="001B7724" w:rsidRDefault="001B7724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Birthday</w:t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July 16, 1984</w:t>
      </w:r>
    </w:p>
    <w:p w:rsidR="005A4D74" w:rsidRDefault="005A4D74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Citizenship</w:t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Filipino</w:t>
      </w:r>
    </w:p>
    <w:p w:rsidR="00CE056B" w:rsidRDefault="00CE056B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Gender</w:t>
      </w:r>
      <w:r>
        <w:rPr>
          <w:rFonts w:cs="Arial"/>
          <w:color w:val="000000"/>
          <w:szCs w:val="20"/>
          <w:lang w:val="en-US" w:eastAsia="en-US"/>
        </w:rPr>
        <w:tab/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Female</w:t>
      </w:r>
    </w:p>
    <w:p w:rsidR="001B7724" w:rsidRDefault="001B7724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Civil Status</w:t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Single</w:t>
      </w:r>
    </w:p>
    <w:p w:rsidR="00125438" w:rsidRDefault="00125438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Height</w:t>
      </w:r>
      <w:r>
        <w:rPr>
          <w:rFonts w:cs="Arial"/>
          <w:color w:val="000000"/>
          <w:szCs w:val="20"/>
          <w:lang w:val="en-US" w:eastAsia="en-US"/>
        </w:rPr>
        <w:tab/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5’3”</w:t>
      </w:r>
    </w:p>
    <w:p w:rsidR="00125438" w:rsidRDefault="00125438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Weight</w:t>
      </w:r>
      <w:r>
        <w:rPr>
          <w:rFonts w:cs="Arial"/>
          <w:color w:val="000000"/>
          <w:szCs w:val="20"/>
          <w:lang w:val="en-US" w:eastAsia="en-US"/>
        </w:rPr>
        <w:tab/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121 lbs.</w:t>
      </w:r>
    </w:p>
    <w:p w:rsidR="001B7724" w:rsidRDefault="001B7724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Religion</w:t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Christianity</w:t>
      </w:r>
    </w:p>
    <w:p w:rsidR="00CE056B" w:rsidRDefault="000227A2" w:rsidP="001B7724">
      <w:pPr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lang w:val="en-US" w:eastAsia="en-US"/>
        </w:rPr>
        <w:t>Languages</w:t>
      </w:r>
      <w:r>
        <w:rPr>
          <w:rFonts w:cs="Arial"/>
          <w:color w:val="000000"/>
          <w:szCs w:val="20"/>
          <w:lang w:val="en-US" w:eastAsia="en-US"/>
        </w:rPr>
        <w:tab/>
        <w:t>:</w:t>
      </w:r>
      <w:r>
        <w:rPr>
          <w:rFonts w:cs="Arial"/>
          <w:color w:val="000000"/>
          <w:szCs w:val="20"/>
          <w:lang w:val="en-US" w:eastAsia="en-US"/>
        </w:rPr>
        <w:tab/>
        <w:t>English and Filipino</w:t>
      </w:r>
    </w:p>
    <w:p w:rsidR="00DA5178" w:rsidRDefault="00DA5178" w:rsidP="00DA5178"/>
    <w:p w:rsidR="006347DB" w:rsidRDefault="006347DB" w:rsidP="00DA5178"/>
    <w:p w:rsidR="006347DB" w:rsidRDefault="006347DB" w:rsidP="006347DB">
      <w:pPr>
        <w:rPr>
          <w:b/>
        </w:rPr>
      </w:pPr>
      <w:r>
        <w:rPr>
          <w:b/>
        </w:rPr>
        <w:t xml:space="preserve">Job Seeker First Name / CV No: </w:t>
      </w:r>
      <w:r w:rsidR="00FA00AC">
        <w:rPr>
          <w:b/>
        </w:rPr>
        <w:t>1713642</w:t>
      </w:r>
      <w:bookmarkStart w:id="0" w:name="_GoBack"/>
      <w:bookmarkEnd w:id="0"/>
    </w:p>
    <w:p w:rsidR="006347DB" w:rsidRDefault="00FA00AC" w:rsidP="006347DB">
      <w:hyperlink r:id="rId7" w:history="1">
        <w:r w:rsidR="006347DB">
          <w:rPr>
            <w:rStyle w:val="Hyperlink"/>
          </w:rPr>
          <w:t>Click to send CV No &amp; get contact details of candidate</w:t>
        </w:r>
      </w:hyperlink>
    </w:p>
    <w:p w:rsidR="006347DB" w:rsidRDefault="006347DB" w:rsidP="006347D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11E9A0CE" wp14:editId="4ACAB8A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DB" w:rsidRDefault="006347DB" w:rsidP="00DA5178"/>
    <w:sectPr w:rsidR="006347DB" w:rsidSect="0009686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1F57"/>
    <w:multiLevelType w:val="hybridMultilevel"/>
    <w:tmpl w:val="0818C9EE"/>
    <w:lvl w:ilvl="0" w:tplc="08090005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F5273"/>
    <w:multiLevelType w:val="hybridMultilevel"/>
    <w:tmpl w:val="83D294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9A77D47"/>
    <w:multiLevelType w:val="multilevel"/>
    <w:tmpl w:val="BE1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B3B9B"/>
    <w:multiLevelType w:val="hybridMultilevel"/>
    <w:tmpl w:val="E762607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867A45"/>
    <w:multiLevelType w:val="hybridMultilevel"/>
    <w:tmpl w:val="D758D292"/>
    <w:lvl w:ilvl="0" w:tplc="08090005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453B25F3"/>
    <w:multiLevelType w:val="hybridMultilevel"/>
    <w:tmpl w:val="0ED69D1A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A1005B"/>
    <w:multiLevelType w:val="hybridMultilevel"/>
    <w:tmpl w:val="AB6264BA"/>
    <w:lvl w:ilvl="0" w:tplc="08090005">
      <w:start w:val="1"/>
      <w:numFmt w:val="bullet"/>
      <w:lvlText w:val=""/>
      <w:lvlJc w:val="left"/>
      <w:pPr>
        <w:tabs>
          <w:tab w:val="num" w:pos="1448"/>
        </w:tabs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7">
    <w:nsid w:val="4E1719F6"/>
    <w:multiLevelType w:val="multilevel"/>
    <w:tmpl w:val="3054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105A9"/>
    <w:multiLevelType w:val="multilevel"/>
    <w:tmpl w:val="A07A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EB1DCD"/>
    <w:multiLevelType w:val="multilevel"/>
    <w:tmpl w:val="D8E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A0F8F"/>
    <w:multiLevelType w:val="hybridMultilevel"/>
    <w:tmpl w:val="193A0D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CE60CF"/>
    <w:multiLevelType w:val="hybridMultilevel"/>
    <w:tmpl w:val="752448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3E4687C"/>
    <w:multiLevelType w:val="multilevel"/>
    <w:tmpl w:val="412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A7022"/>
    <w:multiLevelType w:val="multilevel"/>
    <w:tmpl w:val="CE30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396A76"/>
    <w:multiLevelType w:val="hybridMultilevel"/>
    <w:tmpl w:val="0298CC7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D826190"/>
    <w:multiLevelType w:val="multilevel"/>
    <w:tmpl w:val="393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5"/>
  </w:num>
  <w:num w:numId="12">
    <w:abstractNumId w:val="3"/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16">
    <w:abstractNumId w:val="8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3E"/>
    <w:rsid w:val="00002D94"/>
    <w:rsid w:val="000227A2"/>
    <w:rsid w:val="00065E65"/>
    <w:rsid w:val="0008595D"/>
    <w:rsid w:val="0009131C"/>
    <w:rsid w:val="0009686C"/>
    <w:rsid w:val="000C5F2E"/>
    <w:rsid w:val="000D12DA"/>
    <w:rsid w:val="000E4A0D"/>
    <w:rsid w:val="00102F53"/>
    <w:rsid w:val="00125438"/>
    <w:rsid w:val="0013546A"/>
    <w:rsid w:val="00161854"/>
    <w:rsid w:val="001B7724"/>
    <w:rsid w:val="00223A90"/>
    <w:rsid w:val="00245721"/>
    <w:rsid w:val="0025055A"/>
    <w:rsid w:val="002B7B9E"/>
    <w:rsid w:val="002C2EB0"/>
    <w:rsid w:val="002F24F7"/>
    <w:rsid w:val="00300AE7"/>
    <w:rsid w:val="00312B53"/>
    <w:rsid w:val="00376163"/>
    <w:rsid w:val="003B3EA8"/>
    <w:rsid w:val="00423057"/>
    <w:rsid w:val="00425719"/>
    <w:rsid w:val="00475CAC"/>
    <w:rsid w:val="00480F9C"/>
    <w:rsid w:val="0048407D"/>
    <w:rsid w:val="004B26BD"/>
    <w:rsid w:val="004E6330"/>
    <w:rsid w:val="00536BE0"/>
    <w:rsid w:val="005576F6"/>
    <w:rsid w:val="00582887"/>
    <w:rsid w:val="005A4D74"/>
    <w:rsid w:val="005B694B"/>
    <w:rsid w:val="005B6E57"/>
    <w:rsid w:val="005D50C7"/>
    <w:rsid w:val="005E7EF8"/>
    <w:rsid w:val="005F0185"/>
    <w:rsid w:val="005F5ACD"/>
    <w:rsid w:val="006347DB"/>
    <w:rsid w:val="00651D3C"/>
    <w:rsid w:val="0066494B"/>
    <w:rsid w:val="00682352"/>
    <w:rsid w:val="006915B9"/>
    <w:rsid w:val="00697977"/>
    <w:rsid w:val="006C295C"/>
    <w:rsid w:val="006D64AB"/>
    <w:rsid w:val="006F6CF8"/>
    <w:rsid w:val="00734816"/>
    <w:rsid w:val="00741B51"/>
    <w:rsid w:val="00765FAD"/>
    <w:rsid w:val="00777B5A"/>
    <w:rsid w:val="00785413"/>
    <w:rsid w:val="00791C5A"/>
    <w:rsid w:val="007936FA"/>
    <w:rsid w:val="00794007"/>
    <w:rsid w:val="007B753E"/>
    <w:rsid w:val="0080000E"/>
    <w:rsid w:val="0086593E"/>
    <w:rsid w:val="008758A1"/>
    <w:rsid w:val="0088009F"/>
    <w:rsid w:val="008C0223"/>
    <w:rsid w:val="008E6F5C"/>
    <w:rsid w:val="009053BD"/>
    <w:rsid w:val="00927CC6"/>
    <w:rsid w:val="0095589F"/>
    <w:rsid w:val="009607B6"/>
    <w:rsid w:val="00965073"/>
    <w:rsid w:val="00984412"/>
    <w:rsid w:val="00990058"/>
    <w:rsid w:val="009C6C42"/>
    <w:rsid w:val="009F1460"/>
    <w:rsid w:val="00A0606C"/>
    <w:rsid w:val="00A23ABA"/>
    <w:rsid w:val="00A30D17"/>
    <w:rsid w:val="00A4625F"/>
    <w:rsid w:val="00A81E1D"/>
    <w:rsid w:val="00A82235"/>
    <w:rsid w:val="00B40913"/>
    <w:rsid w:val="00B40942"/>
    <w:rsid w:val="00B60793"/>
    <w:rsid w:val="00B82923"/>
    <w:rsid w:val="00B85D5A"/>
    <w:rsid w:val="00BF1DC3"/>
    <w:rsid w:val="00C12F09"/>
    <w:rsid w:val="00C20E0D"/>
    <w:rsid w:val="00C43502"/>
    <w:rsid w:val="00C716F7"/>
    <w:rsid w:val="00C734BC"/>
    <w:rsid w:val="00CA18DB"/>
    <w:rsid w:val="00CE056B"/>
    <w:rsid w:val="00CE2780"/>
    <w:rsid w:val="00CF2926"/>
    <w:rsid w:val="00CF5FEC"/>
    <w:rsid w:val="00D2770B"/>
    <w:rsid w:val="00D50A2B"/>
    <w:rsid w:val="00D50B22"/>
    <w:rsid w:val="00DA5178"/>
    <w:rsid w:val="00DB2447"/>
    <w:rsid w:val="00DC63EC"/>
    <w:rsid w:val="00DE1D1F"/>
    <w:rsid w:val="00E029BB"/>
    <w:rsid w:val="00E11C35"/>
    <w:rsid w:val="00E22D25"/>
    <w:rsid w:val="00E37042"/>
    <w:rsid w:val="00E87C6E"/>
    <w:rsid w:val="00EA5ADF"/>
    <w:rsid w:val="00EB7287"/>
    <w:rsid w:val="00ED592B"/>
    <w:rsid w:val="00F00102"/>
    <w:rsid w:val="00F026ED"/>
    <w:rsid w:val="00F03ADA"/>
    <w:rsid w:val="00F16AB9"/>
    <w:rsid w:val="00F46AE3"/>
    <w:rsid w:val="00F77ADA"/>
    <w:rsid w:val="00FA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B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65E65"/>
    <w:rPr>
      <w:b/>
      <w:bCs/>
    </w:rPr>
  </w:style>
  <w:style w:type="character" w:styleId="Hyperlink">
    <w:name w:val="Hyperlink"/>
    <w:basedOn w:val="DefaultParagraphFont"/>
    <w:uiPriority w:val="99"/>
    <w:rsid w:val="00794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09F"/>
    <w:pPr>
      <w:ind w:left="720"/>
    </w:pPr>
  </w:style>
  <w:style w:type="character" w:customStyle="1" w:styleId="klink">
    <w:name w:val="klink"/>
    <w:basedOn w:val="DefaultParagraphFont"/>
    <w:rsid w:val="0088009F"/>
  </w:style>
  <w:style w:type="character" w:customStyle="1" w:styleId="preloadwrap">
    <w:name w:val="preloadwrap"/>
    <w:basedOn w:val="DefaultParagraphFont"/>
    <w:rsid w:val="0088009F"/>
  </w:style>
  <w:style w:type="paragraph" w:styleId="BalloonText">
    <w:name w:val="Balloon Text"/>
    <w:basedOn w:val="Normal"/>
    <w:link w:val="BalloonTextChar"/>
    <w:semiHidden/>
    <w:unhideWhenUsed/>
    <w:rsid w:val="00634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47DB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B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65E65"/>
    <w:rPr>
      <w:b/>
      <w:bCs/>
    </w:rPr>
  </w:style>
  <w:style w:type="character" w:styleId="Hyperlink">
    <w:name w:val="Hyperlink"/>
    <w:basedOn w:val="DefaultParagraphFont"/>
    <w:uiPriority w:val="99"/>
    <w:rsid w:val="00794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09F"/>
    <w:pPr>
      <w:ind w:left="720"/>
    </w:pPr>
  </w:style>
  <w:style w:type="character" w:customStyle="1" w:styleId="klink">
    <w:name w:val="klink"/>
    <w:basedOn w:val="DefaultParagraphFont"/>
    <w:rsid w:val="0088009F"/>
  </w:style>
  <w:style w:type="character" w:customStyle="1" w:styleId="preloadwrap">
    <w:name w:val="preloadwrap"/>
    <w:basedOn w:val="DefaultParagraphFont"/>
    <w:rsid w:val="0088009F"/>
  </w:style>
  <w:style w:type="paragraph" w:styleId="BalloonText">
    <w:name w:val="Balloon Text"/>
    <w:basedOn w:val="Normal"/>
    <w:link w:val="BalloonTextChar"/>
    <w:semiHidden/>
    <w:unhideWhenUsed/>
    <w:rsid w:val="00634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347DB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C274-5521-4EAD-A70A-501FC736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RIE JANE RUBRICO GABRIEL</vt:lpstr>
    </vt:vector>
  </TitlesOfParts>
  <Company>HOM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IE JANE RUBRICO GABRIEL</dc:title>
  <dc:subject/>
  <dc:creator>CHERRIE JANE</dc:creator>
  <cp:keywords/>
  <dc:description/>
  <cp:lastModifiedBy>Pc3</cp:lastModifiedBy>
  <cp:revision>5</cp:revision>
  <cp:lastPrinted>2016-04-11T09:37:00Z</cp:lastPrinted>
  <dcterms:created xsi:type="dcterms:W3CDTF">2016-04-16T12:30:00Z</dcterms:created>
  <dcterms:modified xsi:type="dcterms:W3CDTF">2016-05-30T06:56:00Z</dcterms:modified>
</cp:coreProperties>
</file>